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1/2022 i 2022/202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regional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Regional Security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+20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, II, III, 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- znajomość zagadnień z przedmiotu: wstęp do nauki o stosunkach międzynarod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genezą, ewolucją, specyfiką, strukturą i zasadami funkcjonowania organizacji międzynarodow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edstawienie funkcjonowania wybranych organizacji międzynarod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interdyscyplinarny charakter wiedzy z dziedziny nauk społecznych oraz powiązanych z nią dziedzin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znaczenie praw własności intelektualnej oraz wynikających z tego konsekwen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analizować, diagnozować, prognozować problemy odnoszące się do bezpieczeństwa regionaln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sprawnie budować strategie działań dotyczących bezpieczeństwa w wymiarze regional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ywać pogłębioną wiedzę teoretyczną w rozwiązywaniu problemów związanych z bezpieczeństwem regional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identyfikować zagrożenia dla bezpieczeństwa regionaln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rzygotować w sposób profesjonalny wystąpienia w języku polski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6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sprawnie pozyskiwać, przechowywać oraz przetwarzać informacje z wykorzystaniem nowoczesnych technologii informacyj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7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samodzielnie zdobywać i doskonalić wiedzę i umiejętności z dziedziny nauk społecznych, w tym bezpieczeństwa regionaln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8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8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 sposób zwięzły, zrozumiały i krytyczny komunikować się z użyciem specjalistycznej terminologii oraz prowadzić debatę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przestrzegania zasad etyki zawodowej oraz ich stosowania w działaniach mających na celu zapewnienia najwyższych standardów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myślenia i działania w sposób prospołeczny i przedsiębiorczy, w tym zarządzania ryzykie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dokonania oceny i samooceny wiedzy oraz umiejętności we wskazanym zakresi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1. Omówienie zasad pisania pracy dyplomowej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2. Wybór tema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. Dyskusja nad strukturą pracy i metodami badań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4. Budowa bibliografii, prezentacja gotowych fragmentów pracy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5. Wprowadzenie do tematyki bezpieczeństwa regionalneg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6. Zagrożenia dla bezpieczeństwa regionalneg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7. Działania na rzecz bezpieczeństwa regionalnego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7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8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>Zaliczenie seminarium jest możliwe po spełnieniu wymagań podanych przez Prowadzącego i złożeniu przez Studenta wniosku o zatwierdzenie tematu pracy dyplomowej w terminie wymaganym przez regulamin studiów i zapisy przyjęte na Wydziale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72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Bezpieczeństwo regionalne: węzłowe problemy i procesy, red. P. Bajor, Kraków 202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Kosienkowski M., Współpraca społeczności międzynarodowej z państwami de facto. Studium przypadków, Lublin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Kuźniar R. et al., Bezpieczeństwo międzynarodowe, Warszawa 202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Wojciechowski S., Nacjonalizm w Europie Środkowo-Wschodniej, Wrocław 200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Zalewski J., Znaczenie geokulturowych zmian dla bezpieczeństwa regionalnego i globalnego, Warszawa 2019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lang w:val="en-US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1. Kosienkowski M., Naddniestrzańska Republika Mołdawska.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en-US" w:eastAsia="en-US" w:bidi="ar-SA"/>
              </w:rPr>
              <w:t>Determinanty przetrwania, Toruń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en-US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en-US" w:eastAsia="en-US" w:bidi="ar-SA"/>
              </w:rPr>
              <w:t>2. Kosienkowski M., Continuity and Change in Transnistria’s Foreign Policy after the 2011 Presidential Elections, Lublin 2012.</w:t>
            </w:r>
          </w:p>
        </w:tc>
      </w:tr>
    </w:tbl>
    <w:p>
      <w:pPr>
        <w:pStyle w:val="Normal"/>
        <w:spacing w:before="0" w:after="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2.6.2$Windows_X86_64 LibreOffice_project/b0ec3a565991f7569a5a7f5d24fed7f52653d754</Application>
  <AppVersion>15.0000</AppVersion>
  <Pages>6</Pages>
  <Words>680</Words>
  <Characters>4780</Characters>
  <CharactersWithSpaces>5282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6:50:00Z</dcterms:created>
  <dc:creator>Anna Łukasiewicz</dc:creator>
  <dc:description/>
  <dc:language>pl-PL</dc:language>
  <cp:lastModifiedBy/>
  <cp:lastPrinted>2019-01-23T11:10:00Z</cp:lastPrinted>
  <dcterms:modified xsi:type="dcterms:W3CDTF">2022-11-16T15:22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